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1B" w:rsidRPr="00164BE0" w:rsidRDefault="00AD7CE0" w:rsidP="00164BE0">
      <w:pPr>
        <w:rPr>
          <w:rFonts w:ascii="Bookman Old Style" w:hAnsi="Bookman Old Style"/>
          <w:b/>
        </w:rPr>
      </w:pPr>
      <w:bookmarkStart w:id="0" w:name="OLE_LINK1"/>
      <w:bookmarkStart w:id="1" w:name="_GoBack"/>
      <w:bookmarkEnd w:id="1"/>
      <w:r w:rsidRPr="00164BE0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9525</wp:posOffset>
            </wp:positionV>
            <wp:extent cx="904875" cy="762000"/>
            <wp:effectExtent l="0" t="0" r="9525" b="0"/>
            <wp:wrapSquare wrapText="bothSides"/>
            <wp:docPr id="1" name="Picture 1" descr="G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BE0">
        <w:rPr>
          <w:rFonts w:ascii="Bookman Old Style" w:hAnsi="Bookman Old Style"/>
          <w:b/>
        </w:rPr>
        <w:t xml:space="preserve">UNITED AMANI SAVING AND CREDIT </w:t>
      </w:r>
      <w:r w:rsidR="00164BE0" w:rsidRPr="00164BE0">
        <w:rPr>
          <w:rFonts w:ascii="Bookman Old Style" w:hAnsi="Bookman Old Style"/>
          <w:b/>
        </w:rPr>
        <w:t>CO-OPERATIVE</w:t>
      </w:r>
      <w:r w:rsidR="0072111E">
        <w:rPr>
          <w:rFonts w:ascii="Bookman Old Style" w:hAnsi="Bookman Old Style"/>
          <w:b/>
        </w:rPr>
        <w:t xml:space="preserve">             </w:t>
      </w:r>
    </w:p>
    <w:p w:rsidR="00164BE0" w:rsidRDefault="00164BE0" w:rsidP="00164BE0">
      <w:pPr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</w:t>
      </w:r>
      <w:r w:rsidR="00AD7CE0" w:rsidRPr="0055422C">
        <w:rPr>
          <w:rFonts w:ascii="Bookman Old Style" w:hAnsi="Bookman Old Style"/>
          <w:b/>
        </w:rPr>
        <w:t>SOCIETY LIMITED (UAS 2012</w:t>
      </w:r>
      <w:r w:rsidR="000B531B" w:rsidRPr="005A4166">
        <w:rPr>
          <w:rFonts w:ascii="Bookman Old Style" w:hAnsi="Bookman Old Style"/>
          <w:b/>
        </w:rPr>
        <w:t>)</w:t>
      </w:r>
      <w:r w:rsidR="00AD7CE0" w:rsidRPr="000B531B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        </w:t>
      </w:r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    </w:t>
      </w:r>
      <w:r w:rsidR="00AA03E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</w:t>
      </w:r>
      <w:r w:rsidR="00EF2266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  </w:t>
      </w:r>
      <w:r w:rsidR="00AA03E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F.1</w:t>
      </w:r>
    </w:p>
    <w:p w:rsidR="00E23BD8" w:rsidRPr="000B531B" w:rsidRDefault="001A48D6" w:rsidP="001A48D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</w:t>
      </w:r>
      <w:r w:rsidR="00164BE0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AD7CE0" w:rsidRPr="000B531B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AD7CE0" w:rsidRPr="000B531B">
        <w:rPr>
          <w:rFonts w:ascii="Bookman Old Style" w:hAnsi="Bookman Old Style"/>
          <w:sz w:val="32"/>
          <w:szCs w:val="32"/>
        </w:rPr>
        <w:t xml:space="preserve"> </w:t>
      </w:r>
      <w:r w:rsidR="00AD7CE0" w:rsidRPr="000B531B">
        <w:rPr>
          <w:rFonts w:ascii="Bookman Old Style" w:hAnsi="Bookman Old Style"/>
          <w:sz w:val="22"/>
          <w:szCs w:val="22"/>
        </w:rPr>
        <w:t>P</w:t>
      </w:r>
      <w:r w:rsidR="000B531B" w:rsidRPr="000B531B">
        <w:rPr>
          <w:rFonts w:ascii="Bookman Old Style" w:hAnsi="Bookman Old Style"/>
          <w:sz w:val="22"/>
          <w:szCs w:val="22"/>
        </w:rPr>
        <w:t>.</w:t>
      </w:r>
      <w:r w:rsidR="00AD7CE0" w:rsidRPr="000B531B">
        <w:rPr>
          <w:rFonts w:ascii="Bookman Old Style" w:hAnsi="Bookman Old Style"/>
          <w:sz w:val="22"/>
          <w:szCs w:val="22"/>
        </w:rPr>
        <w:t>O BOX 12291-20100, PHONE 0706833798</w:t>
      </w:r>
      <w:r w:rsidR="00B81348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0112282622</w:t>
      </w:r>
      <w:r w:rsidR="00F03983">
        <w:rPr>
          <w:rFonts w:ascii="Bookman Old Style" w:hAnsi="Bookman Old Style"/>
          <w:sz w:val="22"/>
          <w:szCs w:val="22"/>
        </w:rPr>
        <w:t xml:space="preserve"> </w:t>
      </w:r>
    </w:p>
    <w:p w:rsidR="00AD7CE0" w:rsidRPr="000B531B" w:rsidRDefault="004D35F4" w:rsidP="004D35F4">
      <w:pPr>
        <w:rPr>
          <w:rFonts w:ascii="Bookman Old Style" w:hAnsi="Bookman Old Style"/>
          <w:sz w:val="22"/>
          <w:szCs w:val="22"/>
        </w:rPr>
      </w:pPr>
      <w:r>
        <w:t xml:space="preserve">  </w:t>
      </w:r>
      <w:hyperlink r:id="rId9" w:history="1">
        <w:r w:rsidRPr="0080359D">
          <w:rPr>
            <w:rStyle w:val="Hyperlink"/>
            <w:rFonts w:ascii="Bookman Old Style" w:hAnsi="Bookman Old Style"/>
            <w:sz w:val="22"/>
            <w:szCs w:val="22"/>
          </w:rPr>
          <w:t>EMAIL- unitedamanisacco@gmail.com</w:t>
        </w:r>
      </w:hyperlink>
      <w:r w:rsidR="000B531B" w:rsidRPr="000B531B">
        <w:rPr>
          <w:rFonts w:ascii="Bookman Old Style" w:hAnsi="Bookman Old Style"/>
          <w:sz w:val="22"/>
          <w:szCs w:val="22"/>
        </w:rPr>
        <w:t xml:space="preserve">, </w:t>
      </w:r>
      <w:r w:rsidR="00AD7CE0" w:rsidRPr="000B531B">
        <w:rPr>
          <w:rFonts w:ascii="Bookman Old Style" w:hAnsi="Bookman Old Style"/>
          <w:sz w:val="22"/>
          <w:szCs w:val="22"/>
        </w:rPr>
        <w:t xml:space="preserve">FACEBOOK- </w:t>
      </w:r>
      <w:proofErr w:type="spellStart"/>
      <w:r w:rsidR="00AD7CE0" w:rsidRPr="000B531B">
        <w:rPr>
          <w:rFonts w:ascii="Bookman Old Style" w:hAnsi="Bookman Old Style"/>
          <w:sz w:val="22"/>
          <w:szCs w:val="22"/>
        </w:rPr>
        <w:t>unitedamanisacco</w:t>
      </w:r>
      <w:proofErr w:type="spellEnd"/>
    </w:p>
    <w:bookmarkEnd w:id="0"/>
    <w:p w:rsidR="00AD7CE0" w:rsidRPr="000B531B" w:rsidRDefault="001A48D6" w:rsidP="00E23BD8">
      <w:pPr>
        <w:tabs>
          <w:tab w:val="left" w:pos="5835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76375</wp:posOffset>
                </wp:positionH>
                <wp:positionV relativeFrom="paragraph">
                  <wp:posOffset>175260</wp:posOffset>
                </wp:positionV>
                <wp:extent cx="7791450" cy="28575"/>
                <wp:effectExtent l="9525" t="8890" r="9525" b="1016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0" cy="28575"/>
                          <a:chOff x="-30" y="2385"/>
                          <a:chExt cx="12270" cy="45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2385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-30" y="2430"/>
                            <a:ext cx="12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A340C" id="Group 5" o:spid="_x0000_s1026" style="position:absolute;margin-left:-116.25pt;margin-top:13.8pt;width:613.5pt;height:2.25pt;z-index:251663360" coordorigin="-30,2385" coordsize="122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++uAIAAEQIAAAOAAAAZHJzL2Uyb0RvYy54bWzsVctu2zAQvBfoPxC6O3pYjm0hchDIdi5p&#10;GyDpB9AU9UAlkiAZy0bRf+9yJStucmiQAjnVB5rUcpe7M7Pk1fWhbciea1NLkXrhReARLpjMa1Gm&#10;3vfH7WThEWOpyGkjBU+9Izfe9erzp6tOJTySlWxyrgkEESbpVOpV1qrE9w2reEvNhVRcgLGQuqUW&#10;lrr0c007iN42fhQEl34nda60ZNwY+Lrujd4K4xcFZ/ZbURhuSZN6kJvFUeO4c6O/uqJJqamqajak&#10;Qd+RRUtrAYeOodbUUvKk61eh2pppaWRhL5hsfVkUNeNYA1QTBi+qudXySWEtZdKVaoQJoH2B07vD&#10;sq/7e03qPPUijwjaAkV4Kpk5aDpVJrDjVqsHda/7+mB6J9kPA2b/pd2ty34z2XVfZA7h6JOVCM2h&#10;0K0LAUWTAzJwHBngB0sYfJzPl2E8A6IY2KLFbI5p0IRVQKPzmkzB6GzTxWjaDM5hFM0H1xiNPk36&#10;QzHRITFXFWjNPMNp/g3Oh4oqjiwZB9YA5/QE5w3Uj1vItIcUd2Wix5MdxIAnETKrqCg5bn48KsAu&#10;dB6Q/JmLWxgg4434PuN0ghhQigeUUP4jSDRR2thbLlviJqlnrKZ1WdlMCgGNJHWIPNL9nbEur2cH&#10;R6uQ27pp4DtNGkG61FvOohk6GNnUuTM6m9HlLms02VPXkfjDIsFyvg2UL3IMVnGab4a5pXXTz+Hw&#10;Rrh4UBakM8z6lvu5DJabxWYRT+LocjOJg/V6crPN4snlNpzP1tN1lq3DXy61ME6qOs+5cNmd2j+M&#10;36aH4SLqG3e8AEYY/D+jI16Q7Okfk0ZqHZu9KHcyP97rE+Ug0Q/Savxaq/GHanXs6hjaG1n/cLWG&#10;ywDuHVTouQ7/yxU67dRjf5crXrTwVKHKh2fVvYXna5ifP/6r3wAAAP//AwBQSwMEFAAGAAgAAAAh&#10;ABSaVfjiAAAACgEAAA8AAABkcnMvZG93bnJldi54bWxMj01PwzAMhu9I/IfISNy29IMNVupO0wSc&#10;JiQ2JMQta7y2WpNUTdZ2/x5zgqPtR6+fN19PphUD9b5xFiGeRyDIlk43tkL4PLzOnkD4oKxWrbOE&#10;cCUP6+L2JleZdqP9oGEfKsEh1mcKoQ6hy6T0ZU1G+bnryPLt5HqjAo99JXWvRg43rUyiaCmNaix/&#10;qFVH25rK8/5iEN5GNW7S+GXYnU/b6/dh8f61iwnx/m7aPIMINIU/GH71WR0Kdjq6i9VetAizJE0W&#10;zCIkj0sQTKxWD7w4IqRJDLLI5f8KxQ8AAAD//wMAUEsBAi0AFAAGAAgAAAAhALaDOJL+AAAA4QEA&#10;ABMAAAAAAAAAAAAAAAAAAAAAAFtDb250ZW50X1R5cGVzXS54bWxQSwECLQAUAAYACAAAACEAOP0h&#10;/9YAAACUAQAACwAAAAAAAAAAAAAAAAAvAQAAX3JlbHMvLnJlbHNQSwECLQAUAAYACAAAACEAT7fv&#10;vrgCAABECAAADgAAAAAAAAAAAAAAAAAuAgAAZHJzL2Uyb0RvYy54bWxQSwECLQAUAAYACAAAACEA&#10;FJpV+OIAAAAKAQAADwAAAAAAAAAAAAAAAAASBQAAZHJzL2Rvd25yZXYueG1sUEsFBgAAAAAEAAQA&#10;8wAAAC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top:2385;width:12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-30;top:2430;width:12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</v:group>
            </w:pict>
          </mc:Fallback>
        </mc:AlternateContent>
      </w:r>
    </w:p>
    <w:p w:rsidR="00AD7CE0" w:rsidRPr="000B531B" w:rsidRDefault="00AD7CE0" w:rsidP="00AD7CE0">
      <w:pPr>
        <w:pStyle w:val="Header"/>
        <w:rPr>
          <w:rFonts w:ascii="Bookman Old Style" w:hAnsi="Bookman Old Style"/>
          <w:u w:val="single"/>
        </w:rPr>
      </w:pPr>
    </w:p>
    <w:p w:rsidR="007243F3" w:rsidRPr="00717758" w:rsidRDefault="00010DBD" w:rsidP="00C11D82">
      <w:pPr>
        <w:tabs>
          <w:tab w:val="left" w:pos="3465"/>
        </w:tabs>
        <w:jc w:val="right"/>
        <w:rPr>
          <w:rFonts w:ascii="Bookman Old Style" w:hAnsi="Bookman Old Style"/>
          <w:b/>
        </w:rPr>
      </w:pPr>
      <w:r w:rsidRPr="00717758">
        <w:rPr>
          <w:rFonts w:ascii="Bookman Old Style" w:hAnsi="Bookman Old Style"/>
          <w:b/>
          <w:u w:val="single"/>
        </w:rPr>
        <w:t xml:space="preserve">(Complete </w:t>
      </w:r>
      <w:r w:rsidR="005F4651" w:rsidRPr="00717758">
        <w:rPr>
          <w:rFonts w:ascii="Bookman Old Style" w:hAnsi="Bookman Old Style"/>
          <w:b/>
          <w:u w:val="single"/>
        </w:rPr>
        <w:t>this form in Bl</w:t>
      </w:r>
      <w:r w:rsidR="00FC50B1" w:rsidRPr="00717758">
        <w:rPr>
          <w:rFonts w:ascii="Bookman Old Style" w:hAnsi="Bookman Old Style"/>
          <w:b/>
          <w:u w:val="single"/>
        </w:rPr>
        <w:t>ock Letters</w:t>
      </w:r>
      <w:r w:rsidR="007243F3" w:rsidRPr="00717758">
        <w:rPr>
          <w:rFonts w:ascii="Bookman Old Style" w:hAnsi="Bookman Old Style"/>
          <w:b/>
        </w:rPr>
        <w:t xml:space="preserve">) </w:t>
      </w:r>
      <w:r w:rsidR="00AD7CE0" w:rsidRPr="00717758">
        <w:rPr>
          <w:rFonts w:ascii="Bookman Old Style" w:hAnsi="Bookman Old Style"/>
          <w:b/>
        </w:rPr>
        <w:tab/>
        <w:t xml:space="preserve"> </w:t>
      </w:r>
    </w:p>
    <w:p w:rsidR="00BA3F21" w:rsidRPr="00717758" w:rsidRDefault="00AD7CE0" w:rsidP="00BA3F21">
      <w:pPr>
        <w:tabs>
          <w:tab w:val="left" w:pos="3465"/>
        </w:tabs>
        <w:jc w:val="right"/>
        <w:rPr>
          <w:rFonts w:ascii="Bookman Old Style" w:hAnsi="Bookman Old Style"/>
          <w:b/>
        </w:rPr>
      </w:pPr>
      <w:r w:rsidRPr="00717758">
        <w:rPr>
          <w:rFonts w:ascii="Bookman Old Style" w:hAnsi="Bookman Old Style"/>
          <w:b/>
        </w:rPr>
        <w:t xml:space="preserve">                 </w:t>
      </w:r>
      <w:r w:rsidR="00E23BD8" w:rsidRPr="00717758">
        <w:rPr>
          <w:rFonts w:ascii="Bookman Old Style" w:hAnsi="Bookman Old Style"/>
          <w:b/>
        </w:rPr>
        <w:t xml:space="preserve">                         </w:t>
      </w:r>
    </w:p>
    <w:p w:rsidR="00AD7CE0" w:rsidRPr="00717758" w:rsidRDefault="007243F3" w:rsidP="00647817">
      <w:pPr>
        <w:tabs>
          <w:tab w:val="left" w:pos="3465"/>
        </w:tabs>
        <w:spacing w:line="276" w:lineRule="auto"/>
        <w:rPr>
          <w:rFonts w:ascii="Bookman Old Style" w:hAnsi="Bookman Old Style"/>
          <w:b/>
          <w:u w:val="single"/>
        </w:rPr>
      </w:pPr>
      <w:r w:rsidRPr="00717758">
        <w:rPr>
          <w:rFonts w:ascii="Bookman Old Style" w:hAnsi="Bookman Old Style"/>
          <w:b/>
          <w:u w:val="single"/>
        </w:rPr>
        <w:t>MEMBERSHIP APPLICATION FORM</w:t>
      </w:r>
      <w:r w:rsidRPr="00717758">
        <w:rPr>
          <w:rFonts w:ascii="Bookman Old Style" w:hAnsi="Bookman Old Style"/>
          <w:b/>
        </w:rPr>
        <w:t xml:space="preserve"> </w:t>
      </w:r>
      <w:r w:rsidR="00686A35" w:rsidRPr="00717758">
        <w:rPr>
          <w:rFonts w:ascii="Bookman Old Style" w:hAnsi="Bookman Old Style"/>
          <w:b/>
        </w:rPr>
        <w:tab/>
      </w:r>
    </w:p>
    <w:p w:rsidR="007243F3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I hereby make applicati</w:t>
      </w:r>
      <w:r w:rsidR="00DA342C">
        <w:rPr>
          <w:rFonts w:ascii="Bookman Old Style" w:hAnsi="Bookman Old Style"/>
        </w:rPr>
        <w:t>on for membership agree to confo</w:t>
      </w:r>
      <w:r w:rsidRPr="00717758">
        <w:rPr>
          <w:rFonts w:ascii="Bookman Old Style" w:hAnsi="Bookman Old Style"/>
        </w:rPr>
        <w:t xml:space="preserve">rm to the society’s by-laws and any </w:t>
      </w:r>
      <w:r w:rsidR="00217152" w:rsidRPr="00717758">
        <w:rPr>
          <w:rFonts w:ascii="Bookman Old Style" w:hAnsi="Bookman Old Style"/>
        </w:rPr>
        <w:t>amendment</w:t>
      </w:r>
      <w:r w:rsidRPr="00717758">
        <w:rPr>
          <w:rFonts w:ascii="Bookman Old Style" w:hAnsi="Bookman Old Style"/>
        </w:rPr>
        <w:t xml:space="preserve"> thereof. </w:t>
      </w:r>
    </w:p>
    <w:p w:rsidR="00E76AC2" w:rsidRPr="00717758" w:rsidRDefault="00E76AC2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_______________________</w:t>
      </w:r>
    </w:p>
    <w:p w:rsidR="00353174" w:rsidRDefault="00353174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ull Names: Prof., Dr., Mr., Mrs</w:t>
      </w:r>
      <w:r w:rsidR="007243F3" w:rsidRPr="0071775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, Miss</w:t>
      </w:r>
      <w:r w:rsidR="007243F3" w:rsidRPr="0071775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_____________________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 xml:space="preserve">Date of Birth ________________________ </w:t>
      </w:r>
      <w:r w:rsidR="00B81348">
        <w:rPr>
          <w:rFonts w:ascii="Bookman Old Style" w:hAnsi="Bookman Old Style"/>
        </w:rPr>
        <w:t>Membership No</w:t>
      </w:r>
      <w:r w:rsidRPr="00717758">
        <w:rPr>
          <w:rFonts w:ascii="Bookman Old Style" w:hAnsi="Bookman Old Style"/>
        </w:rPr>
        <w:t>______________________</w:t>
      </w:r>
      <w:r w:rsidR="00353174">
        <w:rPr>
          <w:rFonts w:ascii="Bookman Old Style" w:hAnsi="Bookman Old Style"/>
        </w:rPr>
        <w:t>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I.D No _______________________________ Occupation _________________________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Location ___________________________________________________________________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Present Address ________________ Code ________________ Phone __________________</w:t>
      </w:r>
    </w:p>
    <w:p w:rsidR="007243F3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Applicant Signature _________________________________________________________</w:t>
      </w:r>
      <w:r w:rsidR="00353174">
        <w:rPr>
          <w:rFonts w:ascii="Bookman Old Style" w:hAnsi="Bookman Old Style"/>
        </w:rPr>
        <w:t>___</w:t>
      </w:r>
    </w:p>
    <w:p w:rsidR="00DA342C" w:rsidRPr="00717758" w:rsidRDefault="00DA342C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 Address </w:t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</w:r>
      <w:r w:rsidR="00353174">
        <w:rPr>
          <w:rFonts w:ascii="Bookman Old Style" w:hAnsi="Bookman Old Style"/>
          <w:u w:val="single"/>
        </w:rPr>
        <w:tab/>
        <w:t>____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  <w:b/>
        </w:rPr>
      </w:pPr>
      <w:r w:rsidRPr="00717758">
        <w:rPr>
          <w:rFonts w:ascii="Bookman Old Style" w:hAnsi="Bookman Old Style"/>
          <w:b/>
        </w:rPr>
        <w:t>2. NOMINATED NEXT OF KIN</w:t>
      </w:r>
    </w:p>
    <w:p w:rsidR="007243F3" w:rsidRPr="00717758" w:rsidRDefault="00EF2266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 t</w:t>
      </w:r>
      <w:r w:rsidR="007243F3" w:rsidRPr="00717758">
        <w:rPr>
          <w:rFonts w:ascii="Bookman Old Style" w:hAnsi="Bookman Old Style"/>
        </w:rPr>
        <w:t xml:space="preserve">he undersigned in case </w:t>
      </w:r>
      <w:r w:rsidR="00EC00C6" w:rsidRPr="00717758">
        <w:rPr>
          <w:rFonts w:ascii="Bookman Old Style" w:hAnsi="Bookman Old Style"/>
        </w:rPr>
        <w:t>of death</w:t>
      </w:r>
      <w:r w:rsidR="007243F3" w:rsidRPr="00717758">
        <w:rPr>
          <w:rFonts w:ascii="Bookman Old Style" w:hAnsi="Bookman Old Style"/>
        </w:rPr>
        <w:t xml:space="preserve"> while a member of the society</w:t>
      </w:r>
      <w:r w:rsidR="00BC508D">
        <w:rPr>
          <w:rFonts w:ascii="Bookman Old Style" w:hAnsi="Bookman Old Style"/>
        </w:rPr>
        <w:t>,</w:t>
      </w:r>
      <w:r w:rsidR="007243F3" w:rsidRPr="00717758">
        <w:rPr>
          <w:rFonts w:ascii="Bookman Old Style" w:hAnsi="Bookman Old Style"/>
        </w:rPr>
        <w:t xml:space="preserve"> hereby instruct the society to pay all amounts due to me less any debts to the society, to the person named in this section</w:t>
      </w:r>
      <w:r>
        <w:rPr>
          <w:rFonts w:ascii="Bookman Old Style" w:hAnsi="Bookman Old Style"/>
        </w:rPr>
        <w:t xml:space="preserve"> in absence of</w:t>
      </w:r>
      <w:r w:rsidR="00EC00C6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duly signed nominated next of kin form</w:t>
      </w:r>
      <w:r w:rsidR="007243F3" w:rsidRPr="00717758">
        <w:rPr>
          <w:rFonts w:ascii="Bookman Old Style" w:hAnsi="Bookman Old Style"/>
        </w:rPr>
        <w:t>. I understand that I may alter the name</w:t>
      </w:r>
      <w:r w:rsidR="00EC00C6">
        <w:rPr>
          <w:rFonts w:ascii="Bookman Old Style" w:hAnsi="Bookman Old Style"/>
        </w:rPr>
        <w:t xml:space="preserve">(s) and sharing ratio </w:t>
      </w:r>
      <w:r w:rsidR="00EC00C6" w:rsidRPr="00717758">
        <w:rPr>
          <w:rFonts w:ascii="Bookman Old Style" w:hAnsi="Bookman Old Style"/>
        </w:rPr>
        <w:t>of</w:t>
      </w:r>
      <w:r w:rsidR="007243F3" w:rsidRPr="00717758">
        <w:rPr>
          <w:rFonts w:ascii="Bookman Old Style" w:hAnsi="Bookman Old Style"/>
        </w:rPr>
        <w:t xml:space="preserve"> the nominated next of kin by filling </w:t>
      </w:r>
      <w:r w:rsidR="00EC00C6">
        <w:rPr>
          <w:rFonts w:ascii="Bookman Old Style" w:hAnsi="Bookman Old Style"/>
        </w:rPr>
        <w:t>a</w:t>
      </w:r>
      <w:r w:rsidR="007243F3" w:rsidRPr="00717758">
        <w:rPr>
          <w:rFonts w:ascii="Bookman Old Style" w:hAnsi="Bookman Old Style"/>
        </w:rPr>
        <w:t xml:space="preserve"> subsequent nominated next of kin form. </w:t>
      </w:r>
    </w:p>
    <w:p w:rsidR="00A900F1" w:rsidRPr="00717758" w:rsidRDefault="00A900F1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Nominated next of kin full names _______________________________________________</w:t>
      </w:r>
    </w:p>
    <w:p w:rsidR="007243F3" w:rsidRPr="00717758" w:rsidRDefault="007243F3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Relationship to the applicant ________________________ ID No. ___________________</w:t>
      </w:r>
    </w:p>
    <w:p w:rsidR="007243F3" w:rsidRPr="00717758" w:rsidRDefault="00292817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 xml:space="preserve">Phone </w:t>
      </w:r>
      <w:r>
        <w:rPr>
          <w:rFonts w:ascii="Bookman Old Style" w:hAnsi="Bookman Old Style"/>
        </w:rPr>
        <w:t>No.</w:t>
      </w:r>
      <w:r w:rsidR="0087404B">
        <w:rPr>
          <w:rFonts w:ascii="Bookman Old Style" w:hAnsi="Bookman Old Style"/>
        </w:rPr>
        <w:t xml:space="preserve"> next</w:t>
      </w:r>
      <w:r w:rsidRPr="00717758">
        <w:rPr>
          <w:rFonts w:ascii="Bookman Old Style" w:hAnsi="Bookman Old Style"/>
        </w:rPr>
        <w:t xml:space="preserve"> of</w:t>
      </w:r>
      <w:r w:rsidR="007243F3" w:rsidRPr="00717758">
        <w:rPr>
          <w:rFonts w:ascii="Bookman Old Style" w:hAnsi="Bookman Old Style"/>
        </w:rPr>
        <w:t xml:space="preserve"> Kin __________________________________________________________</w:t>
      </w:r>
    </w:p>
    <w:p w:rsidR="007243F3" w:rsidRPr="00717758" w:rsidRDefault="00A900F1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Witness</w:t>
      </w:r>
      <w:r w:rsidR="00417637">
        <w:rPr>
          <w:rFonts w:ascii="Bookman Old Style" w:hAnsi="Bookman Old Style"/>
        </w:rPr>
        <w:t xml:space="preserve"> N</w:t>
      </w:r>
      <w:r w:rsidR="00353174">
        <w:rPr>
          <w:rFonts w:ascii="Bookman Old Style" w:hAnsi="Bookman Old Style"/>
        </w:rPr>
        <w:t>ame____________________________________</w:t>
      </w:r>
      <w:r w:rsidRPr="00717758">
        <w:rPr>
          <w:rFonts w:ascii="Bookman Old Style" w:hAnsi="Bookman Old Style"/>
        </w:rPr>
        <w:t xml:space="preserve"> Signature </w:t>
      </w:r>
      <w:r w:rsidR="00417637">
        <w:rPr>
          <w:rFonts w:ascii="Bookman Old Style" w:hAnsi="Bookman Old Style"/>
        </w:rPr>
        <w:t>___________</w:t>
      </w:r>
      <w:r w:rsidR="00353174">
        <w:rPr>
          <w:rFonts w:ascii="Bookman Old Style" w:hAnsi="Bookman Old Style"/>
        </w:rPr>
        <w:t>________</w:t>
      </w:r>
    </w:p>
    <w:p w:rsidR="00353174" w:rsidRDefault="00A900F1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Applicant Signature ____________________________</w:t>
      </w:r>
      <w:r w:rsidR="00353174">
        <w:rPr>
          <w:rFonts w:ascii="Bookman Old Style" w:hAnsi="Bookman Old Style"/>
        </w:rPr>
        <w:t>_____________________________</w:t>
      </w:r>
    </w:p>
    <w:p w:rsidR="00292817" w:rsidRDefault="00292817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</w:p>
    <w:p w:rsidR="00EB09C4" w:rsidRPr="00353174" w:rsidRDefault="00353174" w:rsidP="00647817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ruited by: ________________________________________________________________</w:t>
      </w:r>
      <w:r w:rsidR="00EB09C4" w:rsidRPr="00717758">
        <w:rPr>
          <w:rFonts w:ascii="Bookman Old Style" w:hAnsi="Bookman Old Style"/>
        </w:rPr>
        <w:tab/>
      </w:r>
      <w:r w:rsidR="00EB09C4" w:rsidRPr="00717758">
        <w:rPr>
          <w:rFonts w:ascii="Bookman Old Style" w:hAnsi="Bookman Old Style"/>
          <w:b/>
        </w:rPr>
        <w:t xml:space="preserve">                                           </w:t>
      </w:r>
    </w:p>
    <w:p w:rsidR="00085591" w:rsidRDefault="00085591" w:rsidP="00647817">
      <w:pPr>
        <w:tabs>
          <w:tab w:val="left" w:pos="3465"/>
        </w:tabs>
        <w:spacing w:line="360" w:lineRule="auto"/>
        <w:rPr>
          <w:rFonts w:ascii="Bookman Old Style" w:hAnsi="Bookman Old Style"/>
          <w:b/>
        </w:rPr>
      </w:pPr>
    </w:p>
    <w:p w:rsidR="00647817" w:rsidRDefault="00647817" w:rsidP="00647817">
      <w:pPr>
        <w:tabs>
          <w:tab w:val="left" w:pos="3465"/>
        </w:tabs>
        <w:spacing w:line="360" w:lineRule="auto"/>
        <w:rPr>
          <w:rFonts w:ascii="Bookman Old Style" w:hAnsi="Bookman Old Style"/>
          <w:b/>
        </w:rPr>
      </w:pPr>
    </w:p>
    <w:p w:rsidR="00647817" w:rsidRDefault="00647817" w:rsidP="00EB09C4">
      <w:pPr>
        <w:tabs>
          <w:tab w:val="left" w:pos="3465"/>
        </w:tabs>
        <w:spacing w:line="480" w:lineRule="auto"/>
        <w:rPr>
          <w:rFonts w:ascii="Bookman Old Style" w:hAnsi="Bookman Old Style"/>
          <w:b/>
        </w:rPr>
      </w:pPr>
    </w:p>
    <w:p w:rsidR="00647817" w:rsidRDefault="00647817" w:rsidP="00EB09C4">
      <w:pPr>
        <w:tabs>
          <w:tab w:val="left" w:pos="3465"/>
        </w:tabs>
        <w:spacing w:line="480" w:lineRule="auto"/>
        <w:rPr>
          <w:rFonts w:ascii="Bookman Old Style" w:hAnsi="Bookman Old Style"/>
          <w:b/>
        </w:rPr>
      </w:pPr>
    </w:p>
    <w:p w:rsidR="00A900F1" w:rsidRPr="00717758" w:rsidRDefault="00A900F1" w:rsidP="005F48D1">
      <w:pPr>
        <w:tabs>
          <w:tab w:val="left" w:pos="3465"/>
        </w:tabs>
        <w:spacing w:line="276" w:lineRule="auto"/>
        <w:rPr>
          <w:rFonts w:ascii="Bookman Old Style" w:hAnsi="Bookman Old Style"/>
          <w:b/>
        </w:rPr>
      </w:pPr>
      <w:r w:rsidRPr="00717758">
        <w:rPr>
          <w:rFonts w:ascii="Bookman Old Style" w:hAnsi="Bookman Old Style"/>
          <w:b/>
        </w:rPr>
        <w:t xml:space="preserve">BENEFICIARIES (Children Under 21 years of age) </w:t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00F1" w:rsidRPr="00717758" w:rsidTr="00623843">
        <w:tc>
          <w:tcPr>
            <w:tcW w:w="621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717758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432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717758">
              <w:rPr>
                <w:rFonts w:ascii="Bookman Old Style" w:hAnsi="Bookman Old Style"/>
                <w:b/>
              </w:rPr>
              <w:t>DATE OF BIRTH</w:t>
            </w:r>
          </w:p>
        </w:tc>
      </w:tr>
      <w:tr w:rsidR="00A900F1" w:rsidRPr="00717758" w:rsidTr="00623843">
        <w:tc>
          <w:tcPr>
            <w:tcW w:w="6210" w:type="dxa"/>
          </w:tcPr>
          <w:p w:rsidR="00A900F1" w:rsidRPr="00645022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1. _______________</w:t>
            </w:r>
            <w:r w:rsidR="00645022">
              <w:rPr>
                <w:rFonts w:ascii="Bookman Old Style" w:hAnsi="Bookman Old Style"/>
              </w:rPr>
              <w:t>_________________________</w:t>
            </w:r>
          </w:p>
        </w:tc>
        <w:tc>
          <w:tcPr>
            <w:tcW w:w="432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 xml:space="preserve">Day _______ Month _____Year </w:t>
            </w:r>
            <w:r w:rsidR="00645022">
              <w:rPr>
                <w:rFonts w:ascii="Bookman Old Style" w:hAnsi="Bookman Old Style"/>
              </w:rPr>
              <w:t>_</w:t>
            </w:r>
            <w:r w:rsidRPr="00717758">
              <w:rPr>
                <w:rFonts w:ascii="Bookman Old Style" w:hAnsi="Bookman Old Style"/>
              </w:rPr>
              <w:t>____</w:t>
            </w:r>
          </w:p>
        </w:tc>
      </w:tr>
      <w:tr w:rsidR="00A900F1" w:rsidRPr="00717758" w:rsidTr="00623843">
        <w:tc>
          <w:tcPr>
            <w:tcW w:w="621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2. _______________</w:t>
            </w:r>
            <w:r w:rsidR="00645022">
              <w:rPr>
                <w:rFonts w:ascii="Bookman Old Style" w:hAnsi="Bookman Old Style"/>
              </w:rPr>
              <w:t>_________________________</w:t>
            </w:r>
          </w:p>
        </w:tc>
        <w:tc>
          <w:tcPr>
            <w:tcW w:w="432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  <w:r w:rsidR="00645022">
              <w:rPr>
                <w:rFonts w:ascii="Bookman Old Style" w:hAnsi="Bookman Old Style"/>
              </w:rPr>
              <w:t>_</w:t>
            </w:r>
          </w:p>
        </w:tc>
      </w:tr>
      <w:tr w:rsidR="00A900F1" w:rsidRPr="00717758" w:rsidTr="00623843">
        <w:tc>
          <w:tcPr>
            <w:tcW w:w="621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3. _______________</w:t>
            </w:r>
            <w:r w:rsidR="00645022">
              <w:rPr>
                <w:rFonts w:ascii="Bookman Old Style" w:hAnsi="Bookman Old Style"/>
              </w:rPr>
              <w:t>________________________</w:t>
            </w:r>
          </w:p>
        </w:tc>
        <w:tc>
          <w:tcPr>
            <w:tcW w:w="432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  <w:r w:rsidR="00645022">
              <w:rPr>
                <w:rFonts w:ascii="Bookman Old Style" w:hAnsi="Bookman Old Style"/>
              </w:rPr>
              <w:t>_</w:t>
            </w:r>
          </w:p>
        </w:tc>
      </w:tr>
      <w:tr w:rsidR="00A900F1" w:rsidRPr="00717758" w:rsidTr="00623843">
        <w:tc>
          <w:tcPr>
            <w:tcW w:w="621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4. _______________</w:t>
            </w:r>
            <w:r w:rsidR="00645022">
              <w:rPr>
                <w:rFonts w:ascii="Bookman Old Style" w:hAnsi="Bookman Old Style"/>
              </w:rPr>
              <w:t>_______________________</w:t>
            </w:r>
          </w:p>
        </w:tc>
        <w:tc>
          <w:tcPr>
            <w:tcW w:w="4320" w:type="dxa"/>
          </w:tcPr>
          <w:p w:rsidR="00A900F1" w:rsidRPr="00717758" w:rsidRDefault="00A900F1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  <w:r w:rsidR="00645022">
              <w:rPr>
                <w:rFonts w:ascii="Bookman Old Style" w:hAnsi="Bookman Old Style"/>
              </w:rPr>
              <w:t>_</w:t>
            </w:r>
          </w:p>
        </w:tc>
      </w:tr>
      <w:tr w:rsidR="00B75C6C" w:rsidRPr="00717758" w:rsidTr="00623843">
        <w:tc>
          <w:tcPr>
            <w:tcW w:w="6210" w:type="dxa"/>
          </w:tcPr>
          <w:p w:rsidR="00B75C6C" w:rsidRDefault="00B75C6C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28499B">
              <w:rPr>
                <w:rFonts w:ascii="Bookman Old Style" w:hAnsi="Bookman Old Style"/>
              </w:rPr>
              <w:t>.</w:t>
            </w:r>
          </w:p>
          <w:p w:rsidR="0028499B" w:rsidRPr="00717758" w:rsidRDefault="0028499B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4320" w:type="dxa"/>
          </w:tcPr>
          <w:p w:rsidR="00B75C6C" w:rsidRPr="00717758" w:rsidRDefault="00B75C6C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A900F1" w:rsidRPr="00717758" w:rsidTr="00623843">
        <w:tc>
          <w:tcPr>
            <w:tcW w:w="6210" w:type="dxa"/>
          </w:tcPr>
          <w:p w:rsidR="00A900F1" w:rsidRPr="00717758" w:rsidRDefault="00A900F1" w:rsidP="00645022">
            <w:pPr>
              <w:tabs>
                <w:tab w:val="left" w:pos="3465"/>
              </w:tabs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320" w:type="dxa"/>
          </w:tcPr>
          <w:p w:rsidR="00A900F1" w:rsidRPr="00717758" w:rsidRDefault="00A900F1" w:rsidP="00645022">
            <w:pPr>
              <w:tabs>
                <w:tab w:val="left" w:pos="3465"/>
              </w:tabs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:rsidR="00A900F1" w:rsidRPr="00717758" w:rsidRDefault="00164BE0" w:rsidP="009B03D5">
      <w:pPr>
        <w:tabs>
          <w:tab w:val="left" w:pos="3465"/>
        </w:tabs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BOTH </w:t>
      </w:r>
      <w:r w:rsidR="00623843" w:rsidRPr="00717758">
        <w:rPr>
          <w:rFonts w:ascii="Bookman Old Style" w:hAnsi="Bookman Old Style"/>
          <w:b/>
          <w:u w:val="single"/>
        </w:rPr>
        <w:t>BIOLOGICAL PARENTS</w:t>
      </w:r>
      <w:r>
        <w:rPr>
          <w:rFonts w:ascii="Bookman Old Style" w:hAnsi="Bookman Old Style"/>
          <w:b/>
          <w:u w:val="single"/>
        </w:rPr>
        <w:t>/ INLAWS</w:t>
      </w:r>
      <w:r w:rsidR="00623843" w:rsidRPr="00717758">
        <w:rPr>
          <w:rFonts w:ascii="Bookman Old Style" w:hAnsi="Bookman Old Style"/>
          <w:b/>
          <w:u w:val="single"/>
        </w:rPr>
        <w:t xml:space="preserve"> OF THE APPLICANT </w:t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623843" w:rsidRPr="00717758" w:rsidTr="00CE3E55">
        <w:tc>
          <w:tcPr>
            <w:tcW w:w="6210" w:type="dxa"/>
          </w:tcPr>
          <w:p w:rsidR="00623843" w:rsidRPr="00717758" w:rsidRDefault="00623843" w:rsidP="009B03D5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717758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4320" w:type="dxa"/>
          </w:tcPr>
          <w:p w:rsidR="00623843" w:rsidRPr="00717758" w:rsidRDefault="00623843" w:rsidP="009B03D5">
            <w:pPr>
              <w:tabs>
                <w:tab w:val="left" w:pos="3465"/>
              </w:tabs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717758">
              <w:rPr>
                <w:rFonts w:ascii="Bookman Old Style" w:hAnsi="Bookman Old Style"/>
                <w:b/>
              </w:rPr>
              <w:t>DATE OF BIRTH</w:t>
            </w:r>
          </w:p>
        </w:tc>
      </w:tr>
      <w:tr w:rsidR="00623843" w:rsidRPr="00717758" w:rsidTr="00CE3E55">
        <w:tc>
          <w:tcPr>
            <w:tcW w:w="6210" w:type="dxa"/>
          </w:tcPr>
          <w:p w:rsidR="00623843" w:rsidRPr="00645022" w:rsidRDefault="00623843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1. __________________</w:t>
            </w:r>
            <w:r w:rsidR="00645022">
              <w:rPr>
                <w:rFonts w:ascii="Bookman Old Style" w:hAnsi="Bookman Old Style"/>
              </w:rPr>
              <w:t>_____________________</w:t>
            </w:r>
          </w:p>
        </w:tc>
        <w:tc>
          <w:tcPr>
            <w:tcW w:w="4320" w:type="dxa"/>
          </w:tcPr>
          <w:p w:rsidR="00623843" w:rsidRPr="00717758" w:rsidRDefault="00623843" w:rsidP="005F48D1">
            <w:pPr>
              <w:tabs>
                <w:tab w:val="left" w:pos="3465"/>
              </w:tabs>
              <w:spacing w:line="276" w:lineRule="auto"/>
              <w:jc w:val="right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</w:p>
        </w:tc>
      </w:tr>
      <w:tr w:rsidR="00623843" w:rsidRPr="00717758" w:rsidTr="001A5B9F">
        <w:trPr>
          <w:trHeight w:val="1548"/>
        </w:trPr>
        <w:tc>
          <w:tcPr>
            <w:tcW w:w="6210" w:type="dxa"/>
          </w:tcPr>
          <w:p w:rsidR="00164BE0" w:rsidRDefault="00623843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2. __________________</w:t>
            </w:r>
            <w:r w:rsidR="00645022">
              <w:rPr>
                <w:rFonts w:ascii="Bookman Old Style" w:hAnsi="Bookman Old Style"/>
              </w:rPr>
              <w:t>____________________</w:t>
            </w:r>
          </w:p>
          <w:p w:rsidR="00164BE0" w:rsidRDefault="00164BE0" w:rsidP="005F48D1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  <w:r w:rsidRPr="00717758">
              <w:rPr>
                <w:rFonts w:ascii="Bookman Old Style" w:hAnsi="Bookman Old Style"/>
              </w:rPr>
              <w:t xml:space="preserve"> __________________</w:t>
            </w:r>
            <w:r>
              <w:rPr>
                <w:rFonts w:ascii="Bookman Old Style" w:hAnsi="Bookman Old Style"/>
              </w:rPr>
              <w:t>_____________________</w:t>
            </w:r>
          </w:p>
          <w:p w:rsidR="00164BE0" w:rsidRPr="005F48D1" w:rsidRDefault="00164BE0" w:rsidP="001A5B9F">
            <w:pPr>
              <w:tabs>
                <w:tab w:val="left" w:pos="3465"/>
              </w:tabs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  <w:r w:rsidRPr="00717758">
              <w:rPr>
                <w:rFonts w:ascii="Bookman Old Style" w:hAnsi="Bookman Old Style"/>
              </w:rPr>
              <w:t xml:space="preserve"> __________________</w:t>
            </w:r>
            <w:r>
              <w:rPr>
                <w:rFonts w:ascii="Bookman Old Style" w:hAnsi="Bookman Old Style"/>
              </w:rPr>
              <w:t>_____________________</w:t>
            </w:r>
          </w:p>
        </w:tc>
        <w:tc>
          <w:tcPr>
            <w:tcW w:w="4320" w:type="dxa"/>
          </w:tcPr>
          <w:p w:rsidR="00623843" w:rsidRDefault="00623843" w:rsidP="005F48D1">
            <w:pPr>
              <w:tabs>
                <w:tab w:val="left" w:pos="3465"/>
              </w:tabs>
              <w:spacing w:line="276" w:lineRule="auto"/>
              <w:jc w:val="right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</w:p>
          <w:p w:rsidR="00164BE0" w:rsidRDefault="00164BE0" w:rsidP="005F48D1">
            <w:pPr>
              <w:tabs>
                <w:tab w:val="left" w:pos="3465"/>
              </w:tabs>
              <w:spacing w:line="276" w:lineRule="auto"/>
              <w:jc w:val="right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</w:p>
          <w:p w:rsidR="00164BE0" w:rsidRDefault="00164BE0" w:rsidP="005F48D1">
            <w:pPr>
              <w:tabs>
                <w:tab w:val="left" w:pos="3465"/>
              </w:tabs>
              <w:spacing w:line="276" w:lineRule="auto"/>
              <w:jc w:val="right"/>
              <w:rPr>
                <w:rFonts w:ascii="Bookman Old Style" w:hAnsi="Bookman Old Style"/>
              </w:rPr>
            </w:pPr>
            <w:r w:rsidRPr="00717758">
              <w:rPr>
                <w:rFonts w:ascii="Bookman Old Style" w:hAnsi="Bookman Old Style"/>
              </w:rPr>
              <w:t>Day _______ Month _____Year ____</w:t>
            </w:r>
          </w:p>
          <w:p w:rsidR="00164BE0" w:rsidRPr="00717758" w:rsidRDefault="00164BE0" w:rsidP="005F48D1">
            <w:pPr>
              <w:tabs>
                <w:tab w:val="left" w:pos="3465"/>
              </w:tabs>
              <w:spacing w:line="276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23843" w:rsidRDefault="00623843" w:rsidP="00623843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NB/ In case of a member who has more than one wife. We shall be considering only the first wife and a child</w:t>
      </w:r>
      <w:r w:rsidR="005F4651" w:rsidRPr="00717758">
        <w:rPr>
          <w:rFonts w:ascii="Bookman Old Style" w:hAnsi="Bookman Old Style"/>
        </w:rPr>
        <w:t>. T</w:t>
      </w:r>
      <w:r w:rsidRPr="00717758">
        <w:rPr>
          <w:rFonts w:ascii="Bookman Old Style" w:hAnsi="Bookman Old Style"/>
        </w:rPr>
        <w:t>o benefit a member must produce the birth certificate</w:t>
      </w:r>
      <w:r w:rsidR="00971DDE">
        <w:rPr>
          <w:rFonts w:ascii="Bookman Old Style" w:hAnsi="Bookman Old Style"/>
        </w:rPr>
        <w:t>s or</w:t>
      </w:r>
      <w:r w:rsidR="001C4A4D">
        <w:rPr>
          <w:rFonts w:ascii="Bookman Old Style" w:hAnsi="Bookman Old Style"/>
        </w:rPr>
        <w:t xml:space="preserve"> </w:t>
      </w:r>
      <w:r w:rsidR="00971DDE">
        <w:rPr>
          <w:rFonts w:ascii="Bookman Old Style" w:hAnsi="Bookman Old Style"/>
        </w:rPr>
        <w:t>I</w:t>
      </w:r>
      <w:r w:rsidR="001C4A4D">
        <w:rPr>
          <w:rFonts w:ascii="Bookman Old Style" w:hAnsi="Bookman Old Style"/>
        </w:rPr>
        <w:t xml:space="preserve">dentity cards similar to office copies. </w:t>
      </w:r>
    </w:p>
    <w:p w:rsidR="001A5B9F" w:rsidRDefault="001A5B9F" w:rsidP="00623843">
      <w:pPr>
        <w:tabs>
          <w:tab w:val="left" w:pos="3465"/>
        </w:tabs>
        <w:spacing w:line="360" w:lineRule="auto"/>
        <w:rPr>
          <w:rFonts w:ascii="Bookman Old Style" w:hAnsi="Bookman Old Style"/>
        </w:rPr>
      </w:pPr>
    </w:p>
    <w:p w:rsidR="001A5B9F" w:rsidRPr="00717758" w:rsidRDefault="001A5B9F" w:rsidP="00623843">
      <w:pPr>
        <w:tabs>
          <w:tab w:val="left" w:pos="3465"/>
        </w:tabs>
        <w:spacing w:line="360" w:lineRule="auto"/>
        <w:rPr>
          <w:rFonts w:ascii="Bookman Old Style" w:hAnsi="Bookman Old Style"/>
        </w:rPr>
      </w:pPr>
    </w:p>
    <w:p w:rsidR="00A900F1" w:rsidRPr="00717758" w:rsidRDefault="00623843" w:rsidP="00EB09C4">
      <w:pPr>
        <w:tabs>
          <w:tab w:val="left" w:pos="3465"/>
        </w:tabs>
        <w:spacing w:line="480" w:lineRule="auto"/>
        <w:rPr>
          <w:rFonts w:ascii="Bookman Old Style" w:hAnsi="Bookman Old Style"/>
          <w:b/>
        </w:rPr>
      </w:pPr>
      <w:r w:rsidRPr="00717758">
        <w:rPr>
          <w:rFonts w:ascii="Bookman Old Style" w:hAnsi="Bookman Old Style"/>
          <w:b/>
        </w:rPr>
        <w:t xml:space="preserve">3. </w:t>
      </w:r>
      <w:r w:rsidRPr="00717758">
        <w:rPr>
          <w:rFonts w:ascii="Bookman Old Style" w:hAnsi="Bookman Old Style"/>
          <w:b/>
          <w:u w:val="single"/>
        </w:rPr>
        <w:t>FOR OFFICIAL USE ONLY</w:t>
      </w:r>
      <w:r w:rsidRPr="00717758">
        <w:rPr>
          <w:rFonts w:ascii="Bookman Old Style" w:hAnsi="Bookman Old Style"/>
          <w:b/>
        </w:rPr>
        <w:t xml:space="preserve"> </w:t>
      </w:r>
    </w:p>
    <w:p w:rsidR="00623843" w:rsidRPr="00717758" w:rsidRDefault="00623843" w:rsidP="00AF65AD">
      <w:pPr>
        <w:tabs>
          <w:tab w:val="left" w:pos="3465"/>
        </w:tabs>
        <w:spacing w:line="276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 xml:space="preserve">Date of Admission to Membership:  </w:t>
      </w:r>
      <w:r w:rsidRPr="00717758">
        <w:rPr>
          <w:rFonts w:ascii="Bookman Old Style" w:hAnsi="Bookman Old Style"/>
        </w:rPr>
        <w:tab/>
        <w:t>Day _________ Month ________Year __________</w:t>
      </w:r>
    </w:p>
    <w:p w:rsidR="009B7A5E" w:rsidRPr="00717758" w:rsidRDefault="00623843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First contribution Due:</w:t>
      </w:r>
      <w:r w:rsidR="001A5B9F" w:rsidRPr="001A5B9F">
        <w:rPr>
          <w:rFonts w:ascii="Bookman Old Style" w:hAnsi="Bookman Old Style"/>
        </w:rPr>
        <w:t xml:space="preserve"> </w:t>
      </w:r>
      <w:r w:rsidR="001A5B9F" w:rsidRPr="00717758">
        <w:rPr>
          <w:rFonts w:ascii="Bookman Old Style" w:hAnsi="Bookman Old Style"/>
        </w:rPr>
        <w:t>__________</w:t>
      </w:r>
      <w:r w:rsidRPr="00717758">
        <w:rPr>
          <w:rFonts w:ascii="Bookman Old Style" w:hAnsi="Bookman Old Style"/>
        </w:rPr>
        <w:t xml:space="preserve">   Membership Registration No. _______________</w:t>
      </w:r>
      <w:r w:rsidR="00647817">
        <w:rPr>
          <w:rFonts w:ascii="Bookman Old Style" w:hAnsi="Bookman Old Style"/>
        </w:rPr>
        <w:t xml:space="preserve">                                  </w:t>
      </w:r>
    </w:p>
    <w:p w:rsidR="009B7A5E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Chairman’s Signature ________________ Minute No ____________ Date____________</w:t>
      </w:r>
      <w:r w:rsidRPr="009B7A5E">
        <w:rPr>
          <w:rFonts w:ascii="Bookman Old Style" w:hAnsi="Bookman Old Style"/>
        </w:rPr>
        <w:t xml:space="preserve"> </w:t>
      </w:r>
    </w:p>
    <w:p w:rsidR="009B7A5E" w:rsidRPr="00717758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</w:p>
    <w:p w:rsidR="009B7A5E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</w:p>
    <w:p w:rsidR="009B7A5E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voked </w:t>
      </w:r>
      <w:r w:rsidR="00EC00C6">
        <w:rPr>
          <w:rFonts w:ascii="Bookman Old Style" w:hAnsi="Bookman Old Style"/>
        </w:rPr>
        <w:t>by</w:t>
      </w:r>
      <w:r>
        <w:rPr>
          <w:rFonts w:ascii="Bookman Old Style" w:hAnsi="Bookman Old Style"/>
        </w:rPr>
        <w:t xml:space="preserve"> Management Committee</w:t>
      </w:r>
      <w:r w:rsidRPr="00717758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 xml:space="preserve"> </w:t>
      </w:r>
      <w:r w:rsidRPr="00717758">
        <w:rPr>
          <w:rFonts w:ascii="Bookman Old Style" w:hAnsi="Bookman Old Style"/>
        </w:rPr>
        <w:t>__________________</w:t>
      </w:r>
      <w:r>
        <w:rPr>
          <w:rFonts w:ascii="Bookman Old Style" w:hAnsi="Bookman Old Style"/>
        </w:rPr>
        <w:t>Date</w:t>
      </w:r>
      <w:r w:rsidRPr="00717758">
        <w:rPr>
          <w:rFonts w:ascii="Bookman Old Style" w:hAnsi="Bookman Old Style"/>
        </w:rPr>
        <w:t>__________</w:t>
      </w:r>
    </w:p>
    <w:p w:rsidR="009B7A5E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  <w:r w:rsidRPr="00717758">
        <w:rPr>
          <w:rFonts w:ascii="Bookman Old Style" w:hAnsi="Bookman Old Style"/>
        </w:rPr>
        <w:t>Chairman’s Signature ________________ Minute No ____________ Date____________</w:t>
      </w:r>
      <w:r w:rsidRPr="009B7A5E">
        <w:rPr>
          <w:rFonts w:ascii="Bookman Old Style" w:hAnsi="Bookman Old Style"/>
        </w:rPr>
        <w:t xml:space="preserve"> </w:t>
      </w:r>
    </w:p>
    <w:p w:rsidR="009B7A5E" w:rsidRPr="00717758" w:rsidRDefault="009B7A5E" w:rsidP="009B7A5E">
      <w:pPr>
        <w:tabs>
          <w:tab w:val="left" w:pos="3465"/>
        </w:tabs>
        <w:spacing w:line="276" w:lineRule="auto"/>
        <w:rPr>
          <w:rFonts w:ascii="Bookman Old Style" w:hAnsi="Bookman Old Style"/>
        </w:rPr>
      </w:pPr>
    </w:p>
    <w:p w:rsidR="00623843" w:rsidRPr="00717758" w:rsidRDefault="00623843" w:rsidP="00AF65AD">
      <w:pPr>
        <w:tabs>
          <w:tab w:val="left" w:pos="2970"/>
        </w:tabs>
        <w:spacing w:line="276" w:lineRule="auto"/>
        <w:rPr>
          <w:rFonts w:ascii="Bookman Old Style" w:hAnsi="Bookman Old Style"/>
        </w:rPr>
      </w:pPr>
    </w:p>
    <w:sectPr w:rsidR="00623843" w:rsidRPr="00717758" w:rsidSect="007E4277">
      <w:footerReference w:type="default" r:id="rId10"/>
      <w:pgSz w:w="12240" w:h="15840"/>
      <w:pgMar w:top="540" w:right="1260" w:bottom="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7C" w:rsidRDefault="0050197C" w:rsidP="00623843">
      <w:r>
        <w:separator/>
      </w:r>
    </w:p>
  </w:endnote>
  <w:endnote w:type="continuationSeparator" w:id="0">
    <w:p w:rsidR="0050197C" w:rsidRDefault="0050197C" w:rsidP="0062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17" w:rsidRPr="00EE2959" w:rsidRDefault="00647817" w:rsidP="00647817">
    <w:pPr>
      <w:pStyle w:val="Footer"/>
      <w:rPr>
        <w:rFonts w:ascii="Blackadder ITC" w:hAnsi="Blackadder ITC"/>
      </w:rPr>
    </w:pPr>
    <w:r>
      <w:rPr>
        <w:noProof/>
      </w:rPr>
      <w:t xml:space="preserve">                    </w:t>
    </w:r>
    <w:r w:rsidRPr="00EE2959">
      <w:rPr>
        <w:rFonts w:ascii="Blackadder ITC" w:hAnsi="Blackadder ITC"/>
      </w:rPr>
      <w:t xml:space="preserve">                                        UAS 2012=United we all stand</w:t>
    </w:r>
  </w:p>
  <w:p w:rsidR="00647817" w:rsidRPr="00EE2959" w:rsidRDefault="00647817" w:rsidP="00647817">
    <w:pPr>
      <w:pStyle w:val="Footer"/>
      <w:rPr>
        <w:rFonts w:ascii="Bodoni MT Black" w:hAnsi="Bodoni MT Black"/>
      </w:rPr>
    </w:pPr>
    <w:r>
      <w:t xml:space="preserve">                        </w:t>
    </w:r>
    <w:r w:rsidRPr="00EE2959">
      <w:rPr>
        <w:rFonts w:ascii="Bodoni MT Black" w:hAnsi="Bodoni MT Black"/>
      </w:rPr>
      <w:t>Situated at M</w:t>
    </w:r>
    <w:r>
      <w:rPr>
        <w:rFonts w:ascii="Bodoni MT Black" w:hAnsi="Bodoni MT Black"/>
      </w:rPr>
      <w:t>T.</w:t>
    </w:r>
    <w:r w:rsidRPr="00EE2959">
      <w:rPr>
        <w:rFonts w:ascii="Bodoni MT Black" w:hAnsi="Bodoni MT Black"/>
      </w:rPr>
      <w:t xml:space="preserve"> Nenoy Complex, Mwariki Estate Nakuru Town</w:t>
    </w:r>
  </w:p>
  <w:p w:rsidR="00647817" w:rsidRPr="000E76A0" w:rsidRDefault="00647817" w:rsidP="00647817">
    <w:pPr>
      <w:pStyle w:val="Footer"/>
    </w:pPr>
  </w:p>
  <w:p w:rsidR="00647817" w:rsidRDefault="00647817" w:rsidP="00647817">
    <w:pPr>
      <w:pStyle w:val="Footer"/>
    </w:pPr>
  </w:p>
  <w:p w:rsidR="00647817" w:rsidRDefault="00647817">
    <w:pPr>
      <w:pStyle w:val="Footer"/>
    </w:pPr>
  </w:p>
  <w:p w:rsidR="00623843" w:rsidRDefault="0062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7C" w:rsidRDefault="0050197C" w:rsidP="00623843">
      <w:r>
        <w:separator/>
      </w:r>
    </w:p>
  </w:footnote>
  <w:footnote w:type="continuationSeparator" w:id="0">
    <w:p w:rsidR="0050197C" w:rsidRDefault="0050197C" w:rsidP="0062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C9D"/>
    <w:multiLevelType w:val="hybridMultilevel"/>
    <w:tmpl w:val="102E18AE"/>
    <w:lvl w:ilvl="0" w:tplc="07B296F0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46AE4B76"/>
    <w:multiLevelType w:val="hybridMultilevel"/>
    <w:tmpl w:val="BD70EC8E"/>
    <w:lvl w:ilvl="0" w:tplc="ABB4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36278"/>
    <w:multiLevelType w:val="hybridMultilevel"/>
    <w:tmpl w:val="BD3C5A1E"/>
    <w:lvl w:ilvl="0" w:tplc="CB6C9F24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350AC"/>
    <w:multiLevelType w:val="hybridMultilevel"/>
    <w:tmpl w:val="BD3C5A1E"/>
    <w:lvl w:ilvl="0" w:tplc="CB6C9F24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F33"/>
    <w:multiLevelType w:val="hybridMultilevel"/>
    <w:tmpl w:val="4C0CE818"/>
    <w:lvl w:ilvl="0" w:tplc="D45C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AB194D"/>
    <w:multiLevelType w:val="hybridMultilevel"/>
    <w:tmpl w:val="6C0EC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7F"/>
    <w:rsid w:val="00005D59"/>
    <w:rsid w:val="00010DBD"/>
    <w:rsid w:val="00013600"/>
    <w:rsid w:val="00035375"/>
    <w:rsid w:val="00040510"/>
    <w:rsid w:val="00052F6C"/>
    <w:rsid w:val="0006462E"/>
    <w:rsid w:val="000811F3"/>
    <w:rsid w:val="00085591"/>
    <w:rsid w:val="000B531B"/>
    <w:rsid w:val="000C3195"/>
    <w:rsid w:val="000D160F"/>
    <w:rsid w:val="00112668"/>
    <w:rsid w:val="001568A8"/>
    <w:rsid w:val="00160697"/>
    <w:rsid w:val="00164BE0"/>
    <w:rsid w:val="00177E12"/>
    <w:rsid w:val="00193145"/>
    <w:rsid w:val="001A28D5"/>
    <w:rsid w:val="001A48D6"/>
    <w:rsid w:val="001A5B9F"/>
    <w:rsid w:val="001C4A4D"/>
    <w:rsid w:val="00211568"/>
    <w:rsid w:val="00217152"/>
    <w:rsid w:val="00227BAD"/>
    <w:rsid w:val="002568F8"/>
    <w:rsid w:val="00264992"/>
    <w:rsid w:val="0028499B"/>
    <w:rsid w:val="00292817"/>
    <w:rsid w:val="00292EB6"/>
    <w:rsid w:val="002A378F"/>
    <w:rsid w:val="002C7504"/>
    <w:rsid w:val="002F632F"/>
    <w:rsid w:val="00353174"/>
    <w:rsid w:val="003568F7"/>
    <w:rsid w:val="003578D4"/>
    <w:rsid w:val="00373DA6"/>
    <w:rsid w:val="00382CBD"/>
    <w:rsid w:val="00393495"/>
    <w:rsid w:val="003B4E81"/>
    <w:rsid w:val="003D32E7"/>
    <w:rsid w:val="00417637"/>
    <w:rsid w:val="00435B34"/>
    <w:rsid w:val="004619C0"/>
    <w:rsid w:val="004A4A3F"/>
    <w:rsid w:val="004B3C87"/>
    <w:rsid w:val="004C36F3"/>
    <w:rsid w:val="004D35F4"/>
    <w:rsid w:val="0050128D"/>
    <w:rsid w:val="0050197C"/>
    <w:rsid w:val="0055422C"/>
    <w:rsid w:val="00581AD8"/>
    <w:rsid w:val="005A4166"/>
    <w:rsid w:val="005B0D9E"/>
    <w:rsid w:val="005B21B7"/>
    <w:rsid w:val="005D53B5"/>
    <w:rsid w:val="005F4651"/>
    <w:rsid w:val="005F48D1"/>
    <w:rsid w:val="00623843"/>
    <w:rsid w:val="00645022"/>
    <w:rsid w:val="00647817"/>
    <w:rsid w:val="0066333D"/>
    <w:rsid w:val="00666FAC"/>
    <w:rsid w:val="00686A35"/>
    <w:rsid w:val="006F7729"/>
    <w:rsid w:val="00717758"/>
    <w:rsid w:val="0072111E"/>
    <w:rsid w:val="007243F3"/>
    <w:rsid w:val="00794783"/>
    <w:rsid w:val="007E4277"/>
    <w:rsid w:val="007E4F91"/>
    <w:rsid w:val="007F1C19"/>
    <w:rsid w:val="0087404B"/>
    <w:rsid w:val="00880BD6"/>
    <w:rsid w:val="008B7897"/>
    <w:rsid w:val="008E0BC9"/>
    <w:rsid w:val="008E7D81"/>
    <w:rsid w:val="00902922"/>
    <w:rsid w:val="00913C86"/>
    <w:rsid w:val="0092492B"/>
    <w:rsid w:val="00971DDE"/>
    <w:rsid w:val="009A52A1"/>
    <w:rsid w:val="009B03D5"/>
    <w:rsid w:val="009B7A5E"/>
    <w:rsid w:val="009E7E97"/>
    <w:rsid w:val="009F3D93"/>
    <w:rsid w:val="00A60EAF"/>
    <w:rsid w:val="00A62854"/>
    <w:rsid w:val="00A900F1"/>
    <w:rsid w:val="00AA03E2"/>
    <w:rsid w:val="00AD6F36"/>
    <w:rsid w:val="00AD7CE0"/>
    <w:rsid w:val="00AF65AD"/>
    <w:rsid w:val="00B62A2D"/>
    <w:rsid w:val="00B7050E"/>
    <w:rsid w:val="00B75C6C"/>
    <w:rsid w:val="00B81348"/>
    <w:rsid w:val="00B87F46"/>
    <w:rsid w:val="00BA3F21"/>
    <w:rsid w:val="00BC508D"/>
    <w:rsid w:val="00BE7165"/>
    <w:rsid w:val="00BF59D8"/>
    <w:rsid w:val="00C11D82"/>
    <w:rsid w:val="00D171B3"/>
    <w:rsid w:val="00D471B4"/>
    <w:rsid w:val="00DA182F"/>
    <w:rsid w:val="00DA342C"/>
    <w:rsid w:val="00E23BD8"/>
    <w:rsid w:val="00E24D2C"/>
    <w:rsid w:val="00E27F54"/>
    <w:rsid w:val="00E415C9"/>
    <w:rsid w:val="00E51516"/>
    <w:rsid w:val="00E65BCD"/>
    <w:rsid w:val="00E76AC2"/>
    <w:rsid w:val="00E81E2E"/>
    <w:rsid w:val="00E84FFD"/>
    <w:rsid w:val="00EB09C4"/>
    <w:rsid w:val="00EC00C6"/>
    <w:rsid w:val="00EC505C"/>
    <w:rsid w:val="00ED7302"/>
    <w:rsid w:val="00EE18C2"/>
    <w:rsid w:val="00EF2266"/>
    <w:rsid w:val="00F0387F"/>
    <w:rsid w:val="00F03983"/>
    <w:rsid w:val="00F05DD9"/>
    <w:rsid w:val="00F37BE6"/>
    <w:rsid w:val="00F40EA9"/>
    <w:rsid w:val="00F70552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153667A8-7C47-418E-9CC8-DC4E4F1D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C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E0"/>
    <w:pPr>
      <w:ind w:left="720"/>
      <w:contextualSpacing/>
    </w:pPr>
  </w:style>
  <w:style w:type="table" w:styleId="TableGrid">
    <w:name w:val="Table Grid"/>
    <w:basedOn w:val="TableNormal"/>
    <w:uiPriority w:val="59"/>
    <w:rsid w:val="00924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2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IL-%20unitedamanisac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84D-0EB1-4E49-8178-82383BB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ER</cp:lastModifiedBy>
  <cp:revision>2</cp:revision>
  <cp:lastPrinted>2025-07-24T11:23:00Z</cp:lastPrinted>
  <dcterms:created xsi:type="dcterms:W3CDTF">2026-02-06T07:56:00Z</dcterms:created>
  <dcterms:modified xsi:type="dcterms:W3CDTF">2026-02-06T07:56:00Z</dcterms:modified>
</cp:coreProperties>
</file>